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9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236"/>
        <w:gridCol w:w="1179"/>
        <w:gridCol w:w="7441"/>
        <w:gridCol w:w="1163"/>
      </w:tblGrid>
      <w:tr w:rsidR="006D31FB" w14:paraId="3CA0FB16" w14:textId="77777777" w:rsidTr="006D31FB">
        <w:trPr>
          <w:trHeight w:val="923"/>
        </w:trPr>
        <w:tc>
          <w:tcPr>
            <w:tcW w:w="219" w:type="dxa"/>
          </w:tcPr>
          <w:p w14:paraId="35E8CD6C" w14:textId="77777777" w:rsidR="006D31FB" w:rsidRDefault="006D31FB">
            <w:pPr>
              <w:rPr>
                <w:rFonts w:ascii="Times New Roman" w:hAnsi="Times New Roman"/>
                <w:spacing w:val="-2"/>
              </w:rPr>
            </w:pPr>
            <w:bookmarkStart w:id="0" w:name="_Hlk509821362"/>
          </w:p>
        </w:tc>
        <w:tc>
          <w:tcPr>
            <w:tcW w:w="1181" w:type="dxa"/>
            <w:hideMark/>
          </w:tcPr>
          <w:p w14:paraId="3F1D6992" w14:textId="3C48F70F" w:rsidR="006D31FB" w:rsidRDefault="006D31FB">
            <w:pPr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noProof/>
                <w:spacing w:val="-2"/>
              </w:rPr>
              <w:drawing>
                <wp:inline distT="0" distB="0" distL="0" distR="0" wp14:anchorId="09059319" wp14:editId="014B2EA4">
                  <wp:extent cx="725170" cy="725170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</w:tcPr>
          <w:p w14:paraId="6667EEDD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</w:p>
          <w:p w14:paraId="3C43728C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</w:p>
          <w:p w14:paraId="028E2BAC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z w:val="26"/>
              </w:rPr>
              <w:t xml:space="preserve"> PUBLIC UTILITY COMMISSION</w:t>
            </w:r>
          </w:p>
          <w:p w14:paraId="232E0B8D" w14:textId="77777777" w:rsidR="006D31FB" w:rsidRPr="00CC29B6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aps/>
                <w:color w:val="000080"/>
                <w:sz w:val="26"/>
              </w:rPr>
            </w:pPr>
            <w:r w:rsidRPr="00CC29B6">
              <w:rPr>
                <w:rFonts w:ascii="Arial" w:hAnsi="Arial"/>
                <w:caps/>
                <w:color w:val="000080"/>
                <w:sz w:val="26"/>
              </w:rPr>
              <w:t>Office of Administrative Law Judge</w:t>
            </w:r>
          </w:p>
          <w:p w14:paraId="387DDE31" w14:textId="77777777" w:rsidR="006D31FB" w:rsidRDefault="006D31FB">
            <w:pPr>
              <w:jc w:val="center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color w:val="000080"/>
                <w:sz w:val="26"/>
              </w:rPr>
              <w:t>400 NORTH STREET, HARRISBURG, PA 17120</w:t>
            </w:r>
          </w:p>
        </w:tc>
        <w:tc>
          <w:tcPr>
            <w:tcW w:w="1165" w:type="dxa"/>
          </w:tcPr>
          <w:p w14:paraId="4FC1D099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596C4C68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2ABC0EEB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0B951EBF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72C942E6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2E1876A1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7B8BC8BD" w14:textId="77777777" w:rsidR="006D31FB" w:rsidRDefault="006D31FB">
            <w:pPr>
              <w:jc w:val="right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  <w:bookmarkEnd w:id="0"/>
      </w:tr>
    </w:tbl>
    <w:p w14:paraId="0FF4E852" w14:textId="4B2DCD79" w:rsidR="006D31FB" w:rsidRPr="006D31FB" w:rsidRDefault="008337B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ch 26, 2018</w:t>
      </w:r>
    </w:p>
    <w:p w14:paraId="187EA58A" w14:textId="77777777" w:rsidR="006D31FB" w:rsidRDefault="006D31F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</w:p>
    <w:p w14:paraId="0DE00F2B" w14:textId="41814D48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20B91D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56A7F5A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1A4763E" w14:textId="5339AD7C" w:rsidR="0038233D" w:rsidRPr="00A165F6" w:rsidRDefault="008337B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Daniel Bowers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17F3C41F" w:rsidR="0038233D" w:rsidRPr="00A165F6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>:</w:t>
      </w:r>
      <w:r w:rsidR="004D6D2F" w:rsidRPr="00A165F6">
        <w:rPr>
          <w:rFonts w:ascii="Times New Roman" w:hAnsi="Times New Roman"/>
          <w:szCs w:val="24"/>
        </w:rPr>
        <w:t xml:space="preserve"> 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1341FD">
        <w:rPr>
          <w:rFonts w:ascii="Times New Roman" w:hAnsi="Times New Roman"/>
          <w:szCs w:val="24"/>
        </w:rPr>
        <w:t xml:space="preserve"> </w:t>
      </w:r>
      <w:r w:rsidR="008337BF">
        <w:rPr>
          <w:rFonts w:ascii="Times New Roman" w:hAnsi="Times New Roman"/>
          <w:szCs w:val="24"/>
        </w:rPr>
        <w:t>C-2018-3000176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035DE7F" w14:textId="78CA8A08" w:rsidR="002A42C1" w:rsidRDefault="008337BF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Metropolitan EDISON Company</w:t>
      </w:r>
      <w:r w:rsidR="002A42C1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3DA5831B" w14:textId="77777777" w:rsidR="0038233D" w:rsidRPr="00A165F6" w:rsidRDefault="002A42C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  <w:t>:</w:t>
      </w:r>
      <w:r w:rsidR="00C967F5" w:rsidRPr="00A165F6">
        <w:rPr>
          <w:rFonts w:ascii="Times New Roman" w:hAnsi="Times New Roman"/>
          <w:caps/>
          <w:szCs w:val="24"/>
        </w:rPr>
        <w:tab/>
      </w:r>
    </w:p>
    <w:p w14:paraId="11A37BE7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0832A7D9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8337BF">
        <w:rPr>
          <w:rFonts w:ascii="Times New Roman" w:hAnsi="Times New Roman"/>
          <w:szCs w:val="24"/>
        </w:rPr>
        <w:t>Monday, February 12</w:t>
      </w:r>
      <w:r w:rsidRPr="00A165F6">
        <w:rPr>
          <w:rFonts w:ascii="Times New Roman" w:hAnsi="Times New Roman"/>
          <w:szCs w:val="24"/>
        </w:rPr>
        <w:t>,</w:t>
      </w:r>
      <w:r w:rsidR="008337BF">
        <w:rPr>
          <w:rFonts w:ascii="Times New Roman" w:hAnsi="Times New Roman"/>
          <w:szCs w:val="24"/>
        </w:rPr>
        <w:t xml:space="preserve"> 2018, Daniel E. Bowers</w:t>
      </w:r>
      <w:r w:rsid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8337BF">
        <w:rPr>
          <w:rFonts w:ascii="Times New Roman" w:hAnsi="Times New Roman"/>
          <w:szCs w:val="24"/>
        </w:rPr>
        <w:t xml:space="preserve">Metropolitan Edison </w:t>
      </w:r>
      <w:r w:rsidR="00952F06">
        <w:rPr>
          <w:rFonts w:ascii="Times New Roman" w:hAnsi="Times New Roman"/>
          <w:szCs w:val="24"/>
        </w:rPr>
        <w:t xml:space="preserve">Company </w:t>
      </w:r>
      <w:r w:rsidR="00952F06" w:rsidRPr="002A42C1">
        <w:rPr>
          <w:rFonts w:ascii="Times New Roman" w:hAnsi="Times New Roman"/>
          <w:szCs w:val="24"/>
        </w:rPr>
        <w:t>(</w:t>
      </w:r>
      <w:r w:rsidRPr="00A165F6">
        <w:rPr>
          <w:rFonts w:ascii="Times New Roman" w:hAnsi="Times New Roman"/>
          <w:szCs w:val="24"/>
        </w:rPr>
        <w:t xml:space="preserve">"Respondent"), at the above-captioned docket number.  On or about </w:t>
      </w:r>
      <w:r w:rsidR="008337BF">
        <w:rPr>
          <w:rFonts w:ascii="Times New Roman" w:hAnsi="Times New Roman"/>
          <w:szCs w:val="24"/>
        </w:rPr>
        <w:t>March 21, 2018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84566B" w:rsidRPr="00A165F6">
        <w:rPr>
          <w:rFonts w:ascii="Times New Roman" w:hAnsi="Times New Roman"/>
          <w:szCs w:val="24"/>
        </w:rPr>
        <w:t xml:space="preserve">Answer </w:t>
      </w:r>
      <w:bookmarkStart w:id="1" w:name="_GoBack"/>
      <w:bookmarkEnd w:id="1"/>
      <w:r w:rsidR="0084566B">
        <w:rPr>
          <w:rFonts w:ascii="Times New Roman" w:hAnsi="Times New Roman"/>
          <w:i/>
          <w:szCs w:val="24"/>
        </w:rPr>
        <w:t>to</w:t>
      </w:r>
      <w:r w:rsidRPr="00A165F6">
        <w:rPr>
          <w:rFonts w:ascii="Times New Roman" w:hAnsi="Times New Roman"/>
          <w:szCs w:val="24"/>
        </w:rPr>
        <w:t xml:space="preserve">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355E98BC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8337BF">
        <w:rPr>
          <w:rFonts w:ascii="Times New Roman" w:hAnsi="Times New Roman"/>
          <w:szCs w:val="24"/>
        </w:rPr>
        <w:t>Monday, April 23, 2018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63690F4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8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23854ABF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8337BF">
        <w:rPr>
          <w:rFonts w:ascii="Times New Roman" w:hAnsi="Times New Roman"/>
          <w:szCs w:val="24"/>
        </w:rPr>
        <w:t>Monday, March 26, 2018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407D9D0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7A6A4A" w14:textId="77777777" w:rsidR="00952F06" w:rsidRDefault="00952F06" w:rsidP="00952F0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36BCDF3A" w14:textId="77777777" w:rsidR="00952F06" w:rsidRDefault="00952F06" w:rsidP="00952F0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71220D2B" w14:textId="77777777" w:rsidR="00952F06" w:rsidRDefault="00952F06" w:rsidP="00952F0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79DCC5EC" w14:textId="77777777" w:rsidR="00952F06" w:rsidRDefault="00952F06" w:rsidP="00952F0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0A4E524A" w14:textId="42600CED" w:rsidR="00952F06" w:rsidRDefault="00952F06" w:rsidP="00952F06">
      <w:pPr>
        <w:contextualSpacing/>
        <w:rPr>
          <w:rFonts w:ascii="Times New Roman" w:eastAsia="Microsoft Sans Serif" w:hAnsi="Times New Roman"/>
          <w:b/>
          <w:spacing w:val="0"/>
          <w:u w:val="single"/>
        </w:rPr>
      </w:pPr>
      <w:r>
        <w:rPr>
          <w:rFonts w:ascii="Times New Roman" w:eastAsia="Microsoft Sans Serif" w:hAnsi="Times New Roman"/>
          <w:b/>
          <w:u w:val="single"/>
        </w:rPr>
        <w:t>C-2018-3000176 - DANIEL BOWERS v. METROPOLITAN EDISON COMPANY</w:t>
      </w:r>
    </w:p>
    <w:p w14:paraId="79B7A570" w14:textId="77777777" w:rsidR="00952F06" w:rsidRDefault="00952F06" w:rsidP="00952F0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1552C19C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DANIEL BOWERS</w:t>
      </w:r>
    </w:p>
    <w:p w14:paraId="22DA4455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178 W STATESIDE DRIVE</w:t>
      </w:r>
    </w:p>
    <w:p w14:paraId="2A7C2F5F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DANIELSVILLE PA  18038</w:t>
      </w:r>
    </w:p>
    <w:p w14:paraId="793215B7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484.903.8080</w:t>
      </w:r>
    </w:p>
    <w:p w14:paraId="11781541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</w:p>
    <w:p w14:paraId="46D4172F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JOHN SWEET ESQUIRE</w:t>
      </w:r>
    </w:p>
    <w:p w14:paraId="518A453B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NORTH PENN LEGAL SERVICES</w:t>
      </w:r>
    </w:p>
    <w:p w14:paraId="408EDC7F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59 MAIN STREET STE. 200</w:t>
      </w:r>
    </w:p>
    <w:p w14:paraId="43ADDBD6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BETHLEHEM PA 18018</w:t>
      </w:r>
    </w:p>
    <w:p w14:paraId="7FD78990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610.317.5323</w:t>
      </w:r>
    </w:p>
    <w:p w14:paraId="0AC55DF0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</w:p>
    <w:p w14:paraId="50B18725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LAUREN MARISSA LEPKOSKI ESQUIRE</w:t>
      </w:r>
    </w:p>
    <w:p w14:paraId="459A70CE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FIRSTENERGY SERVICES CO</w:t>
      </w:r>
    </w:p>
    <w:p w14:paraId="50E66AEC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2800 POTTSVILLE PIKE</w:t>
      </w:r>
    </w:p>
    <w:p w14:paraId="32A0C2A4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O BOX 16001</w:t>
      </w:r>
    </w:p>
    <w:p w14:paraId="5C57DE6D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READING PA  19612</w:t>
      </w:r>
    </w:p>
    <w:p w14:paraId="31FCD510" w14:textId="77777777" w:rsidR="00952F06" w:rsidRDefault="00952F06" w:rsidP="00952F0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610.921.6203</w:t>
      </w:r>
    </w:p>
    <w:p w14:paraId="4B869C01" w14:textId="77777777" w:rsidR="00952F06" w:rsidRDefault="00952F06" w:rsidP="00952F06">
      <w:pPr>
        <w:contextualSpacing/>
        <w:rPr>
          <w:rFonts w:ascii="Times New Roman" w:eastAsiaTheme="minorEastAsia" w:hAnsi="Times New Roman"/>
          <w:b/>
          <w:i/>
          <w:sz w:val="22"/>
          <w:u w:val="single"/>
        </w:rPr>
      </w:pPr>
      <w:r>
        <w:rPr>
          <w:rFonts w:ascii="Times New Roman" w:eastAsia="Microsoft Sans Serif" w:hAnsi="Times New Roman"/>
          <w:b/>
          <w:i/>
          <w:u w:val="single"/>
        </w:rPr>
        <w:t>-E-SERVE-</w:t>
      </w:r>
    </w:p>
    <w:p w14:paraId="061BC05D" w14:textId="77777777" w:rsidR="00952F06" w:rsidRDefault="00952F06" w:rsidP="00952F06">
      <w:pPr>
        <w:contextualSpacing/>
        <w:rPr>
          <w:rFonts w:ascii="Times New Roman" w:hAnsi="Times New Roman"/>
        </w:rPr>
      </w:pPr>
    </w:p>
    <w:p w14:paraId="2C3BBED4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A165F6" w:rsidSect="006D31FB">
      <w:footerReference w:type="even" r:id="rId9"/>
      <w:footerReference w:type="default" r:id="rId10"/>
      <w:type w:val="continuous"/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97B4" w14:textId="77777777" w:rsidR="00786864" w:rsidRDefault="00786864">
      <w:r>
        <w:separator/>
      </w:r>
    </w:p>
  </w:endnote>
  <w:endnote w:type="continuationSeparator" w:id="0">
    <w:p w14:paraId="29812152" w14:textId="77777777" w:rsidR="00786864" w:rsidRDefault="0078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1E60" w14:textId="77777777" w:rsidR="00786864" w:rsidRDefault="00786864">
      <w:r>
        <w:separator/>
      </w:r>
    </w:p>
  </w:footnote>
  <w:footnote w:type="continuationSeparator" w:id="0">
    <w:p w14:paraId="64F04851" w14:textId="77777777" w:rsidR="00786864" w:rsidRDefault="0078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0F47C5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A42C1"/>
    <w:rsid w:val="002B0B31"/>
    <w:rsid w:val="002C7DF2"/>
    <w:rsid w:val="002E3604"/>
    <w:rsid w:val="00310C4C"/>
    <w:rsid w:val="00323248"/>
    <w:rsid w:val="00323C8E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B0470"/>
    <w:rsid w:val="006D25C6"/>
    <w:rsid w:val="006D31FB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2F87"/>
    <w:rsid w:val="00774B70"/>
    <w:rsid w:val="00775BE9"/>
    <w:rsid w:val="007807F3"/>
    <w:rsid w:val="00782678"/>
    <w:rsid w:val="00786864"/>
    <w:rsid w:val="007E0D77"/>
    <w:rsid w:val="007E1B49"/>
    <w:rsid w:val="007E2A88"/>
    <w:rsid w:val="007F7A13"/>
    <w:rsid w:val="008337BF"/>
    <w:rsid w:val="0084566B"/>
    <w:rsid w:val="00857B94"/>
    <w:rsid w:val="00860CBB"/>
    <w:rsid w:val="00876A2D"/>
    <w:rsid w:val="00884C59"/>
    <w:rsid w:val="008B3176"/>
    <w:rsid w:val="008D3F46"/>
    <w:rsid w:val="008E580F"/>
    <w:rsid w:val="008F784E"/>
    <w:rsid w:val="00936272"/>
    <w:rsid w:val="009365EA"/>
    <w:rsid w:val="00951864"/>
    <w:rsid w:val="00951A3E"/>
    <w:rsid w:val="0095255A"/>
    <w:rsid w:val="00952F06"/>
    <w:rsid w:val="00961624"/>
    <w:rsid w:val="009661D9"/>
    <w:rsid w:val="00971DA0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C7965"/>
    <w:rsid w:val="00C17C99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53AA"/>
    <w:rsid w:val="00CF7822"/>
    <w:rsid w:val="00D11EF1"/>
    <w:rsid w:val="00D20798"/>
    <w:rsid w:val="00D30565"/>
    <w:rsid w:val="00D30A5B"/>
    <w:rsid w:val="00D45ED2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A45A7"/>
    <w:rsid w:val="00FA581D"/>
    <w:rsid w:val="00FB0148"/>
    <w:rsid w:val="00FB684D"/>
    <w:rsid w:val="00FD409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B70C-B4EA-4D16-8FB9-7D0F20C5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9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Townend, Stephen</cp:lastModifiedBy>
  <cp:revision>2</cp:revision>
  <cp:lastPrinted>2018-03-26T16:44:00Z</cp:lastPrinted>
  <dcterms:created xsi:type="dcterms:W3CDTF">2018-03-26T16:56:00Z</dcterms:created>
  <dcterms:modified xsi:type="dcterms:W3CDTF">2018-03-26T16:56:00Z</dcterms:modified>
</cp:coreProperties>
</file>